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805776" w:rsidRDefault="009B3FC5" w:rsidP="00784D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テスト計画書，報告書，内部設計書，導入マニュアル，納品書，利用者マニュアル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HAnsi" w:eastAsia="ＭＳ Ｐゴシック" w:hAnsiTheme="minorHAnsi"/>
              </w:rPr>
              <w:t>2013</w:t>
            </w:r>
            <w:r w:rsidRPr="00805776">
              <w:rPr>
                <w:rFonts w:asciiTheme="minorEastAsia" w:eastAsiaTheme="minorEastAsia" w:hAnsiTheme="minorEastAsia" w:hint="eastAsia"/>
              </w:rPr>
              <w:t>年</w:t>
            </w:r>
            <w:r w:rsidR="00CE493D" w:rsidRPr="00805776">
              <w:rPr>
                <w:rFonts w:asciiTheme="minorHAnsi" w:eastAsia="ＭＳ Ｐゴシック" w:hAnsiTheme="minorHAnsi"/>
              </w:rPr>
              <w:t>7</w:t>
            </w:r>
            <w:r w:rsidR="00CC32B7" w:rsidRPr="00805776">
              <w:rPr>
                <w:rFonts w:asciiTheme="minorEastAsia" w:eastAsiaTheme="minorEastAsia" w:hAnsiTheme="minorEastAsia" w:hint="eastAsia"/>
              </w:rPr>
              <w:t>月</w:t>
            </w:r>
            <w:r w:rsidR="003E4B46" w:rsidRPr="00805776">
              <w:rPr>
                <w:rFonts w:asciiTheme="minorHAnsi" w:eastAsia="ＭＳ Ｐゴシック" w:hAnsiTheme="minorHAnsi"/>
              </w:rPr>
              <w:t>19</w:t>
            </w:r>
            <w:r w:rsidR="00CC32B7" w:rsidRPr="00805776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805776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805776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C142F4" w:rsidRDefault="002463F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805776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CC32B7" w:rsidRDefault="006227DC" w:rsidP="0037299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805776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9B3FC5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HAnsi" w:eastAsia="ＭＳ Ｐゴシック" w:hAnsiTheme="minorHAnsi"/>
              </w:rPr>
              <w:t>1.</w:t>
            </w:r>
            <w:r w:rsidRPr="00805776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805776" w:rsidRDefault="00805776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画面遷移図と表が合ってな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805776" w:rsidRDefault="009B3FC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805776" w:rsidRDefault="00805776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805776" w:rsidRDefault="00805776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26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05776" w:rsidRDefault="009B3FC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計画書，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BE0094" w:rsidRDefault="00805776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E0094">
              <w:rPr>
                <w:rFonts w:asciiTheme="minorEastAsia" w:eastAsiaTheme="minorEastAsia" w:hAnsiTheme="minorEastAsia" w:hint="eastAsia"/>
              </w:rPr>
              <w:t>ユーザ側が操作などのミスをした際の失敗例も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0577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05776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05776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773E4D" w:rsidRPr="00805776" w:rsidRDefault="009B3FC5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報告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E0094" w:rsidRDefault="00650F71" w:rsidP="00773E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E0094">
              <w:rPr>
                <w:rFonts w:asciiTheme="minorEastAsia" w:eastAsiaTheme="minorEastAsia" w:hAnsiTheme="minorEastAsia" w:hint="eastAsia"/>
              </w:rPr>
              <w:t>この指摘された二つを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784D70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C142F4" w:rsidRDefault="005C38B2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05776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HAnsi" w:eastAsia="ＭＳ Ｐゴシック" w:hAnsiTheme="minorHAnsi"/>
              </w:rPr>
              <w:t>3.</w:t>
            </w:r>
            <w:r w:rsidRPr="00805776">
              <w:rPr>
                <w:rFonts w:asciiTheme="minorEastAsia" w:eastAsiaTheme="minorEastAsia" w:hAnsiTheme="minorEastAsia" w:hint="eastAsia"/>
              </w:rPr>
              <w:t>納品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650F71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￥」ではなく「円」に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HAnsi" w:eastAsia="ＭＳ Ｐゴシック" w:hAnsiTheme="minorHAnsi" w:hint="eastAsia"/>
              </w:rPr>
              <w:t>4.</w:t>
            </w:r>
            <w:r w:rsidRPr="00805776">
              <w:rPr>
                <w:rFonts w:asciiTheme="minorEastAsia" w:eastAsiaTheme="minorEastAsia" w:hAnsiTheme="minorEastAsia" w:hint="eastAsia"/>
              </w:rPr>
              <w:t>導入</w:t>
            </w:r>
            <w:r>
              <w:rPr>
                <w:rFonts w:asciiTheme="minorEastAsia" w:eastAsiaTheme="minorEastAsia" w:hAnsiTheme="minorEastAsia" w:hint="eastAsia"/>
              </w:rPr>
              <w:t>マ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アクセスする</w:t>
            </w:r>
            <w:r w:rsidRPr="00805776">
              <w:rPr>
                <w:rFonts w:asciiTheme="minorHAnsi" w:eastAsia="ＭＳ Ｐゴシック" w:hAnsiTheme="minorHAnsi"/>
              </w:rPr>
              <w:t>URL</w:t>
            </w:r>
            <w:r w:rsidR="00650F71">
              <w:rPr>
                <w:rFonts w:asciiTheme="minorEastAsia" w:eastAsiaTheme="minorEastAsia" w:hAnsiTheme="minorEastAsia" w:hint="eastAsia"/>
              </w:rPr>
              <w:t>が記載されていないので，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ニュア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05776">
              <w:rPr>
                <w:rFonts w:asciiTheme="minorHAnsi" w:eastAsia="ＭＳ Ｐゴシック" w:hAnsiTheme="minorHAnsi"/>
              </w:rPr>
              <w:t>5.</w:t>
            </w:r>
            <w:r>
              <w:rPr>
                <w:rFonts w:asciiTheme="minorEastAsia" w:eastAsiaTheme="minorEastAsia" w:hAnsiTheme="minorEastAsia" w:hint="eastAsia"/>
              </w:rPr>
              <w:t>利用マ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HAnsi" w:eastAsiaTheme="minorEastAsia" w:hAnsiTheme="minorHAnsi"/>
              </w:rPr>
              <w:t>CSV</w:t>
            </w:r>
            <w:r w:rsidRPr="00805776">
              <w:rPr>
                <w:rFonts w:asciiTheme="minorEastAsia" w:eastAsiaTheme="minorEastAsia" w:hAnsiTheme="minorEastAsia" w:hint="eastAsia"/>
              </w:rPr>
              <w:t>ファイルの作成方法を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05776">
              <w:rPr>
                <w:rFonts w:asciiTheme="minorHAnsi" w:eastAsia="ＭＳ Ｐゴシック" w:hAnsiTheme="minorHAnsi"/>
              </w:rPr>
              <w:t>7/26</w:t>
            </w: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ニュア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805776" w:rsidRPr="00C142F4" w:rsidTr="004566B3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4566B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4566B3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805776" w:rsidRPr="0080577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C217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05776">
              <w:rPr>
                <w:rFonts w:asciiTheme="minorHAnsi" w:eastAsia="ＭＳ Ｐゴシック" w:hAnsiTheme="minorHAnsi"/>
              </w:rPr>
              <w:t>6.</w:t>
            </w:r>
            <w:r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0462BD" w:rsidRDefault="00805776" w:rsidP="002F30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テーブル定義書は画像だと見にくくてだ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CE493D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7/2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7/26</w:t>
            </w:r>
          </w:p>
        </w:tc>
      </w:tr>
      <w:tr w:rsidR="00805776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C217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0462BD" w:rsidRDefault="00805776" w:rsidP="002F30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検索もでき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7/2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805776" w:rsidRDefault="0080577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7/26</w:t>
            </w:r>
          </w:p>
        </w:tc>
      </w:tr>
      <w:tr w:rsidR="00805776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0462BD" w:rsidRDefault="00805776" w:rsidP="002F30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「,」は半角じゃないとだ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0462BD" w:rsidRDefault="00805776" w:rsidP="002F30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仕様書の説明が足り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0462BD" w:rsidRDefault="00805776" w:rsidP="002F30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文字コードが書かれて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BE0094" w:rsidRDefault="00650F71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E0094">
              <w:rPr>
                <w:rFonts w:asciiTheme="minorEastAsia" w:eastAsiaTheme="minorEastAsia" w:hAnsiTheme="minorEastAsia" w:hint="eastAsia"/>
              </w:rPr>
              <w:t>この四つを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B03F13" w:rsidRDefault="00B03F13" w:rsidP="00B03F13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B03F13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5776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805776" w:rsidRPr="00C142F4" w:rsidRDefault="0080577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5A" w:rsidRDefault="00FF6B5A" w:rsidP="00FB7DFC">
      <w:r>
        <w:separator/>
      </w:r>
    </w:p>
  </w:endnote>
  <w:endnote w:type="continuationSeparator" w:id="0">
    <w:p w:rsidR="00FF6B5A" w:rsidRDefault="00FF6B5A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94" w:rsidRPr="00BE0094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5A" w:rsidRDefault="00FF6B5A" w:rsidP="00FB7DFC">
      <w:r>
        <w:separator/>
      </w:r>
    </w:p>
  </w:footnote>
  <w:footnote w:type="continuationSeparator" w:id="0">
    <w:p w:rsidR="00FF6B5A" w:rsidRDefault="00FF6B5A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B6610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A27EB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E4B46"/>
    <w:rsid w:val="003F07A6"/>
    <w:rsid w:val="003F498B"/>
    <w:rsid w:val="003F64E6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8754E"/>
    <w:rsid w:val="00591006"/>
    <w:rsid w:val="005A1215"/>
    <w:rsid w:val="005A3150"/>
    <w:rsid w:val="005B467C"/>
    <w:rsid w:val="005C38B2"/>
    <w:rsid w:val="005D29FC"/>
    <w:rsid w:val="005D654F"/>
    <w:rsid w:val="005E2448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50F71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4D70"/>
    <w:rsid w:val="00786013"/>
    <w:rsid w:val="00786EC0"/>
    <w:rsid w:val="007915C5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5776"/>
    <w:rsid w:val="00807035"/>
    <w:rsid w:val="00810D96"/>
    <w:rsid w:val="00843AB2"/>
    <w:rsid w:val="00845C72"/>
    <w:rsid w:val="008611AE"/>
    <w:rsid w:val="00863E6B"/>
    <w:rsid w:val="00870C9B"/>
    <w:rsid w:val="008857E8"/>
    <w:rsid w:val="00887909"/>
    <w:rsid w:val="0089421C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002F"/>
    <w:rsid w:val="008E63E7"/>
    <w:rsid w:val="008F4F60"/>
    <w:rsid w:val="008F6D5A"/>
    <w:rsid w:val="008F7259"/>
    <w:rsid w:val="00903C80"/>
    <w:rsid w:val="0091397B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3FC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708C6"/>
    <w:rsid w:val="00A9323E"/>
    <w:rsid w:val="00A94942"/>
    <w:rsid w:val="00A95E5D"/>
    <w:rsid w:val="00A969B0"/>
    <w:rsid w:val="00A97091"/>
    <w:rsid w:val="00AA4C93"/>
    <w:rsid w:val="00AA78AF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3F13"/>
    <w:rsid w:val="00B06BAD"/>
    <w:rsid w:val="00B0769E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009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67323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93D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FDE7-5B5B-429F-9B9F-B084A256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8</cp:revision>
  <cp:lastPrinted>2013-08-01T01:04:00Z</cp:lastPrinted>
  <dcterms:created xsi:type="dcterms:W3CDTF">2013-07-22T10:02:00Z</dcterms:created>
  <dcterms:modified xsi:type="dcterms:W3CDTF">2013-08-01T01:04:00Z</dcterms:modified>
</cp:coreProperties>
</file>